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12" w:rsidRDefault="00A13212" w:rsidP="00A132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zanowni Państwo,</w:t>
      </w:r>
    </w:p>
    <w:p w:rsidR="00A13212" w:rsidRDefault="00A13212" w:rsidP="00A132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niżej znajduje się harmonogram konsultacji nauczycielskich. Jeżeli zaistnieje potrzeba rozmowy z wychowawcą lub nauczycielem, serdecznie zachęcamy do korzystania z tej możliwości.</w:t>
      </w:r>
    </w:p>
    <w:p w:rsidR="00A13212" w:rsidRDefault="00A13212" w:rsidP="00A1321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80"/>
        <w:gridCol w:w="2146"/>
      </w:tblGrid>
      <w:tr w:rsidR="004B3383" w:rsidTr="004B3383">
        <w:trPr>
          <w:trHeight w:val="537"/>
        </w:trPr>
        <w:tc>
          <w:tcPr>
            <w:tcW w:w="534" w:type="dxa"/>
          </w:tcPr>
          <w:p w:rsidR="004B3383" w:rsidRPr="004B3383" w:rsidRDefault="004B3383" w:rsidP="004B3383">
            <w:pPr>
              <w:jc w:val="center"/>
              <w:rPr>
                <w:b/>
                <w:sz w:val="24"/>
                <w:szCs w:val="24"/>
              </w:rPr>
            </w:pPr>
            <w:r w:rsidRPr="004B338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52" w:type="dxa"/>
          </w:tcPr>
          <w:p w:rsidR="004B3383" w:rsidRPr="004B3383" w:rsidRDefault="004B3383" w:rsidP="004B3383">
            <w:pPr>
              <w:jc w:val="center"/>
              <w:rPr>
                <w:b/>
                <w:sz w:val="24"/>
                <w:szCs w:val="24"/>
              </w:rPr>
            </w:pPr>
            <w:r w:rsidRPr="004B3383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2280" w:type="dxa"/>
          </w:tcPr>
          <w:p w:rsidR="004B3383" w:rsidRPr="004B3383" w:rsidRDefault="004B3383" w:rsidP="004B3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2146" w:type="dxa"/>
          </w:tcPr>
          <w:p w:rsidR="004B3383" w:rsidRPr="004B3383" w:rsidRDefault="004B3383" w:rsidP="004B3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4B3383" w:rsidTr="007E55FA">
        <w:trPr>
          <w:trHeight w:val="416"/>
        </w:trPr>
        <w:tc>
          <w:tcPr>
            <w:tcW w:w="534" w:type="dxa"/>
          </w:tcPr>
          <w:p w:rsidR="004B3383" w:rsidRDefault="004B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B3383" w:rsidRDefault="004B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ćko Magdalena</w:t>
            </w:r>
          </w:p>
        </w:tc>
        <w:tc>
          <w:tcPr>
            <w:tcW w:w="2280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146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15</w:t>
            </w:r>
          </w:p>
        </w:tc>
      </w:tr>
      <w:tr w:rsidR="004B3383" w:rsidTr="007E55FA">
        <w:trPr>
          <w:trHeight w:val="407"/>
        </w:trPr>
        <w:tc>
          <w:tcPr>
            <w:tcW w:w="534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zczak Alina</w:t>
            </w:r>
          </w:p>
        </w:tc>
        <w:tc>
          <w:tcPr>
            <w:tcW w:w="2280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146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10.25</w:t>
            </w:r>
          </w:p>
        </w:tc>
      </w:tr>
      <w:tr w:rsidR="004B3383" w:rsidTr="007E55FA">
        <w:trPr>
          <w:trHeight w:val="428"/>
        </w:trPr>
        <w:tc>
          <w:tcPr>
            <w:tcW w:w="534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mlewicz Joanna</w:t>
            </w:r>
          </w:p>
        </w:tc>
        <w:tc>
          <w:tcPr>
            <w:tcW w:w="2280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146" w:type="dxa"/>
          </w:tcPr>
          <w:p w:rsidR="004B3383" w:rsidRPr="00A13212" w:rsidRDefault="007E55FA" w:rsidP="007E55FA">
            <w:pPr>
              <w:rPr>
                <w:sz w:val="24"/>
                <w:szCs w:val="24"/>
              </w:rPr>
            </w:pPr>
            <w:r w:rsidRPr="00A13212">
              <w:rPr>
                <w:sz w:val="24"/>
                <w:szCs w:val="24"/>
              </w:rPr>
              <w:t>12.40 – 13.25</w:t>
            </w:r>
          </w:p>
        </w:tc>
      </w:tr>
      <w:tr w:rsidR="004B3383" w:rsidTr="007E55FA">
        <w:trPr>
          <w:trHeight w:val="406"/>
        </w:trPr>
        <w:tc>
          <w:tcPr>
            <w:tcW w:w="534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owski Artur</w:t>
            </w:r>
          </w:p>
        </w:tc>
        <w:tc>
          <w:tcPr>
            <w:tcW w:w="2280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146" w:type="dxa"/>
          </w:tcPr>
          <w:p w:rsidR="004B3383" w:rsidRDefault="007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25</w:t>
            </w:r>
          </w:p>
        </w:tc>
      </w:tr>
      <w:tr w:rsidR="004B3383" w:rsidTr="007E55FA">
        <w:trPr>
          <w:trHeight w:val="425"/>
        </w:trPr>
        <w:tc>
          <w:tcPr>
            <w:tcW w:w="534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a Ewa</w:t>
            </w:r>
          </w:p>
        </w:tc>
        <w:tc>
          <w:tcPr>
            <w:tcW w:w="2280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146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25</w:t>
            </w:r>
          </w:p>
        </w:tc>
      </w:tr>
      <w:tr w:rsidR="004B3383" w:rsidTr="007E55FA">
        <w:trPr>
          <w:trHeight w:val="417"/>
        </w:trPr>
        <w:tc>
          <w:tcPr>
            <w:tcW w:w="534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necka Mirosława</w:t>
            </w:r>
          </w:p>
        </w:tc>
        <w:tc>
          <w:tcPr>
            <w:tcW w:w="2280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146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25</w:t>
            </w:r>
          </w:p>
        </w:tc>
      </w:tr>
      <w:tr w:rsidR="004B3383" w:rsidTr="007E55FA">
        <w:trPr>
          <w:trHeight w:val="396"/>
        </w:trPr>
        <w:tc>
          <w:tcPr>
            <w:tcW w:w="534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hosz Dominika</w:t>
            </w:r>
          </w:p>
        </w:tc>
        <w:tc>
          <w:tcPr>
            <w:tcW w:w="2280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146" w:type="dxa"/>
          </w:tcPr>
          <w:p w:rsidR="004B3383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1.25</w:t>
            </w:r>
          </w:p>
        </w:tc>
      </w:tr>
      <w:tr w:rsidR="00623836" w:rsidTr="007E55FA">
        <w:trPr>
          <w:trHeight w:val="396"/>
        </w:trPr>
        <w:tc>
          <w:tcPr>
            <w:tcW w:w="534" w:type="dxa"/>
          </w:tcPr>
          <w:p w:rsidR="00623836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623836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pas Lucyna</w:t>
            </w:r>
          </w:p>
        </w:tc>
        <w:tc>
          <w:tcPr>
            <w:tcW w:w="2280" w:type="dxa"/>
          </w:tcPr>
          <w:p w:rsidR="00623836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146" w:type="dxa"/>
          </w:tcPr>
          <w:p w:rsidR="00623836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1.40</w:t>
            </w:r>
          </w:p>
        </w:tc>
      </w:tr>
      <w:tr w:rsidR="00623836" w:rsidTr="007E55FA">
        <w:trPr>
          <w:trHeight w:val="396"/>
        </w:trPr>
        <w:tc>
          <w:tcPr>
            <w:tcW w:w="534" w:type="dxa"/>
          </w:tcPr>
          <w:p w:rsidR="00623836" w:rsidRDefault="00623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623836" w:rsidRDefault="0079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ślak Marlena</w:t>
            </w:r>
          </w:p>
        </w:tc>
        <w:tc>
          <w:tcPr>
            <w:tcW w:w="2280" w:type="dxa"/>
          </w:tcPr>
          <w:p w:rsidR="00623836" w:rsidRDefault="0079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146" w:type="dxa"/>
          </w:tcPr>
          <w:p w:rsidR="00623836" w:rsidRDefault="0079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1.40</w:t>
            </w:r>
          </w:p>
        </w:tc>
      </w:tr>
      <w:tr w:rsidR="00623836" w:rsidTr="007E55FA">
        <w:trPr>
          <w:trHeight w:val="396"/>
        </w:trPr>
        <w:tc>
          <w:tcPr>
            <w:tcW w:w="534" w:type="dxa"/>
          </w:tcPr>
          <w:p w:rsidR="00623836" w:rsidRDefault="0079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623836" w:rsidRDefault="0079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uchniak Michał</w:t>
            </w:r>
          </w:p>
        </w:tc>
        <w:tc>
          <w:tcPr>
            <w:tcW w:w="2280" w:type="dxa"/>
          </w:tcPr>
          <w:p w:rsidR="00623836" w:rsidRDefault="0079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146" w:type="dxa"/>
          </w:tcPr>
          <w:p w:rsidR="00623836" w:rsidRDefault="0079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4.30</w:t>
            </w:r>
          </w:p>
        </w:tc>
      </w:tr>
      <w:tr w:rsidR="00A13212" w:rsidTr="007E55FA">
        <w:trPr>
          <w:trHeight w:val="396"/>
        </w:trPr>
        <w:tc>
          <w:tcPr>
            <w:tcW w:w="534" w:type="dxa"/>
          </w:tcPr>
          <w:p w:rsidR="00A13212" w:rsidRDefault="00A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A13212" w:rsidRDefault="00A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sz Anna</w:t>
            </w:r>
          </w:p>
        </w:tc>
        <w:tc>
          <w:tcPr>
            <w:tcW w:w="2280" w:type="dxa"/>
          </w:tcPr>
          <w:p w:rsidR="00A13212" w:rsidRDefault="00A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146" w:type="dxa"/>
          </w:tcPr>
          <w:p w:rsidR="00A13212" w:rsidRDefault="00A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4.45</w:t>
            </w:r>
          </w:p>
        </w:tc>
      </w:tr>
    </w:tbl>
    <w:p w:rsidR="004B3383" w:rsidRDefault="004B3383">
      <w:pPr>
        <w:rPr>
          <w:sz w:val="24"/>
          <w:szCs w:val="24"/>
        </w:rPr>
      </w:pPr>
    </w:p>
    <w:p w:rsidR="00AB05E3" w:rsidRDefault="00A13212" w:rsidP="00A1321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13212" w:rsidRDefault="00A13212" w:rsidP="00A13212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Dyrektor szkoły</w:t>
      </w:r>
    </w:p>
    <w:p w:rsidR="00A13212" w:rsidRPr="004B3383" w:rsidRDefault="00A13212" w:rsidP="00A1321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Teresa Wierzchowska</w:t>
      </w:r>
    </w:p>
    <w:sectPr w:rsidR="00A13212" w:rsidRPr="004B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86"/>
    <w:rsid w:val="004B3383"/>
    <w:rsid w:val="00556286"/>
    <w:rsid w:val="00623836"/>
    <w:rsid w:val="007939C6"/>
    <w:rsid w:val="007E55FA"/>
    <w:rsid w:val="00A13212"/>
    <w:rsid w:val="00AB05E3"/>
    <w:rsid w:val="00C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55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5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EED6-43AD-41CE-BC50-E307312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DOMASZEWNICA</dc:creator>
  <cp:keywords/>
  <dc:description/>
  <cp:lastModifiedBy>SP-DOMASZEWNICA</cp:lastModifiedBy>
  <cp:revision>5</cp:revision>
  <dcterms:created xsi:type="dcterms:W3CDTF">2022-03-02T09:28:00Z</dcterms:created>
  <dcterms:modified xsi:type="dcterms:W3CDTF">2022-03-02T12:13:00Z</dcterms:modified>
</cp:coreProperties>
</file>